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0D" w:rsidRPr="002C5C2B" w:rsidRDefault="003E520D" w:rsidP="003E520D">
      <w:pPr>
        <w:autoSpaceDE w:val="0"/>
        <w:autoSpaceDN w:val="0"/>
        <w:ind w:firstLineChars="50" w:firstLine="14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bookmarkStart w:id="0" w:name="_GoBack"/>
      <w:bookmarkEnd w:id="0"/>
      <w:r w:rsidRPr="002C5C2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研究テーマとそ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2736"/>
        <w:gridCol w:w="1109"/>
        <w:gridCol w:w="727"/>
        <w:gridCol w:w="1849"/>
        <w:gridCol w:w="1269"/>
      </w:tblGrid>
      <w:tr w:rsidR="002C5C2B" w:rsidRPr="002C5C2B" w:rsidTr="00AA0CDE">
        <w:tc>
          <w:tcPr>
            <w:tcW w:w="1654" w:type="dxa"/>
            <w:tcBorders>
              <w:bottom w:val="nil"/>
            </w:tcBorders>
          </w:tcPr>
          <w:p w:rsidR="003E520D" w:rsidRPr="002C5C2B" w:rsidRDefault="003E520D" w:rsidP="0014304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5C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4572" w:type="dxa"/>
            <w:gridSpan w:val="3"/>
            <w:tcBorders>
              <w:bottom w:val="dotted" w:sz="4" w:space="0" w:color="auto"/>
            </w:tcBorders>
          </w:tcPr>
          <w:p w:rsidR="003E520D" w:rsidRPr="002C5C2B" w:rsidRDefault="003E520D" w:rsidP="0014304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3E520D" w:rsidRPr="002C5C2B" w:rsidRDefault="003E520D" w:rsidP="0014304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5C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験番号</w:t>
            </w:r>
          </w:p>
        </w:tc>
      </w:tr>
      <w:tr w:rsidR="002C5C2B" w:rsidRPr="002C5C2B" w:rsidTr="00AA0CDE">
        <w:trPr>
          <w:trHeight w:val="567"/>
        </w:trPr>
        <w:tc>
          <w:tcPr>
            <w:tcW w:w="1654" w:type="dxa"/>
            <w:tcBorders>
              <w:top w:val="nil"/>
            </w:tcBorders>
            <w:vAlign w:val="center"/>
          </w:tcPr>
          <w:p w:rsidR="003E520D" w:rsidRPr="002C5C2B" w:rsidRDefault="003E520D" w:rsidP="0014304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5C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4572" w:type="dxa"/>
            <w:gridSpan w:val="3"/>
            <w:tcBorders>
              <w:top w:val="dotted" w:sz="4" w:space="0" w:color="auto"/>
            </w:tcBorders>
            <w:vAlign w:val="center"/>
          </w:tcPr>
          <w:p w:rsidR="003E520D" w:rsidRPr="002C5C2B" w:rsidRDefault="003E520D" w:rsidP="0014304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3E520D" w:rsidRPr="002C5C2B" w:rsidRDefault="00C45ADD" w:rsidP="00C45ADD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</w:t>
            </w:r>
          </w:p>
        </w:tc>
      </w:tr>
      <w:tr w:rsidR="002C5C2B" w:rsidRPr="002C5C2B" w:rsidTr="0014304C">
        <w:trPr>
          <w:trHeight w:val="567"/>
        </w:trPr>
        <w:tc>
          <w:tcPr>
            <w:tcW w:w="1654" w:type="dxa"/>
            <w:vAlign w:val="center"/>
          </w:tcPr>
          <w:p w:rsidR="003E520D" w:rsidRPr="002C5C2B" w:rsidRDefault="003E520D" w:rsidP="0077382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5C2B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志望</w:t>
            </w:r>
            <w:r w:rsidR="00773821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専攻</w:t>
            </w:r>
          </w:p>
        </w:tc>
        <w:tc>
          <w:tcPr>
            <w:tcW w:w="2736" w:type="dxa"/>
            <w:tcBorders>
              <w:right w:val="nil"/>
            </w:tcBorders>
            <w:vAlign w:val="center"/>
          </w:tcPr>
          <w:p w:rsidR="003E520D" w:rsidRPr="002C5C2B" w:rsidRDefault="003E520D" w:rsidP="0014304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  <w:vAlign w:val="center"/>
          </w:tcPr>
          <w:p w:rsidR="003E520D" w:rsidRPr="002C5C2B" w:rsidRDefault="003E520D" w:rsidP="0014304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5C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専攻</w:t>
            </w:r>
          </w:p>
        </w:tc>
        <w:tc>
          <w:tcPr>
            <w:tcW w:w="2576" w:type="dxa"/>
            <w:gridSpan w:val="2"/>
            <w:tcBorders>
              <w:left w:val="nil"/>
            </w:tcBorders>
            <w:vAlign w:val="center"/>
          </w:tcPr>
          <w:p w:rsidR="003E520D" w:rsidRPr="002C5C2B" w:rsidRDefault="003E520D" w:rsidP="0014304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69" w:type="dxa"/>
            <w:vAlign w:val="center"/>
          </w:tcPr>
          <w:p w:rsidR="003E520D" w:rsidRPr="002C5C2B" w:rsidRDefault="003E520D" w:rsidP="0014304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5C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コ ー ス</w:t>
            </w:r>
          </w:p>
          <w:p w:rsidR="003E520D" w:rsidRPr="002C5C2B" w:rsidRDefault="003E520D" w:rsidP="0014304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5C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研究分野</w:t>
            </w:r>
          </w:p>
        </w:tc>
      </w:tr>
      <w:tr w:rsidR="003E520D" w:rsidRPr="002C5C2B" w:rsidTr="003E520D">
        <w:trPr>
          <w:trHeight w:val="12346"/>
        </w:trPr>
        <w:tc>
          <w:tcPr>
            <w:tcW w:w="9344" w:type="dxa"/>
            <w:gridSpan w:val="6"/>
          </w:tcPr>
          <w:p w:rsidR="003E520D" w:rsidRPr="002C5C2B" w:rsidRDefault="003E520D" w:rsidP="0014304C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4329C7" w:rsidRPr="00C45ADD" w:rsidRDefault="00C45ADD" w:rsidP="003E520D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(注)</w:t>
      </w:r>
      <w:r>
        <w:rPr>
          <w:rFonts w:ascii="ＭＳ 明朝" w:eastAsia="ＭＳ 明朝" w:hAnsi="ＭＳ 明朝"/>
          <w:color w:val="000000" w:themeColor="text1"/>
          <w:sz w:val="20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0"/>
        </w:rPr>
        <w:t>※の箇所は記入しないこと。</w:t>
      </w:r>
    </w:p>
    <w:sectPr w:rsidR="004329C7" w:rsidRPr="00C45ADD" w:rsidSect="00386B6A">
      <w:footerReference w:type="default" r:id="rId8"/>
      <w:pgSz w:w="11906" w:h="16838" w:code="9"/>
      <w:pgMar w:top="1134" w:right="1134" w:bottom="1134" w:left="1418" w:header="567" w:footer="567" w:gutter="0"/>
      <w:pgNumType w:fmt="numberInDash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96" w:rsidRDefault="00D25196" w:rsidP="006F133E">
      <w:r>
        <w:separator/>
      </w:r>
    </w:p>
  </w:endnote>
  <w:endnote w:type="continuationSeparator" w:id="0">
    <w:p w:rsidR="00D25196" w:rsidRDefault="00D25196" w:rsidP="006F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94" w:rsidRPr="005F23BD" w:rsidRDefault="005F23BD" w:rsidP="005F23BD">
    <w:pPr>
      <w:autoSpaceDE w:val="0"/>
      <w:autoSpaceDN w:val="0"/>
      <w:jc w:val="right"/>
      <w:rPr>
        <w:rFonts w:ascii="ＭＳ 明朝" w:eastAsia="ＭＳ 明朝" w:hAnsi="ＭＳ 明朝"/>
        <w:color w:val="000000" w:themeColor="text1"/>
        <w:sz w:val="22"/>
      </w:rPr>
    </w:pPr>
    <w:r w:rsidRPr="008D7A7E">
      <w:rPr>
        <w:rFonts w:ascii="ＭＳ ゴシック" w:eastAsia="ＭＳ ゴシック" w:hAnsi="ＭＳ ゴシック" w:hint="eastAsia"/>
        <w:color w:val="000000" w:themeColor="text1"/>
        <w:sz w:val="20"/>
      </w:rPr>
      <w:t xml:space="preserve">金沢美術工芸大学大学院美術工芸研究科　</w:t>
    </w:r>
    <w:r>
      <w:rPr>
        <w:rFonts w:ascii="ＭＳ ゴシック" w:eastAsia="ＭＳ ゴシック" w:hAnsi="ＭＳ ゴシック" w:hint="eastAsia"/>
        <w:color w:val="000000" w:themeColor="text1"/>
        <w:sz w:val="20"/>
      </w:rPr>
      <w:t>研究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96" w:rsidRDefault="00D25196" w:rsidP="006F133E">
      <w:r>
        <w:separator/>
      </w:r>
    </w:p>
  </w:footnote>
  <w:footnote w:type="continuationSeparator" w:id="0">
    <w:p w:rsidR="00D25196" w:rsidRDefault="00D25196" w:rsidP="006F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A5831"/>
    <w:multiLevelType w:val="hybridMultilevel"/>
    <w:tmpl w:val="1C901622"/>
    <w:lvl w:ilvl="0" w:tplc="D9AE8602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14465B"/>
    <w:multiLevelType w:val="hybridMultilevel"/>
    <w:tmpl w:val="3BDE2486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ABF2AD5"/>
    <w:multiLevelType w:val="hybridMultilevel"/>
    <w:tmpl w:val="83FCDBEE"/>
    <w:lvl w:ilvl="0" w:tplc="D9AE8602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B5A4384"/>
    <w:multiLevelType w:val="hybridMultilevel"/>
    <w:tmpl w:val="D88AC74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A"/>
    <w:rsid w:val="00004EDA"/>
    <w:rsid w:val="00006831"/>
    <w:rsid w:val="00022BBE"/>
    <w:rsid w:val="00056B2D"/>
    <w:rsid w:val="0006047D"/>
    <w:rsid w:val="00060DD3"/>
    <w:rsid w:val="00074F42"/>
    <w:rsid w:val="0007590E"/>
    <w:rsid w:val="00076A08"/>
    <w:rsid w:val="00082F1D"/>
    <w:rsid w:val="00085A75"/>
    <w:rsid w:val="00093A78"/>
    <w:rsid w:val="000A613B"/>
    <w:rsid w:val="000B5124"/>
    <w:rsid w:val="000C6254"/>
    <w:rsid w:val="000C796A"/>
    <w:rsid w:val="000D46C8"/>
    <w:rsid w:val="000D6E9F"/>
    <w:rsid w:val="000E0E3C"/>
    <w:rsid w:val="000F12FD"/>
    <w:rsid w:val="000F467D"/>
    <w:rsid w:val="000F502C"/>
    <w:rsid w:val="0010632D"/>
    <w:rsid w:val="00107D50"/>
    <w:rsid w:val="001324BC"/>
    <w:rsid w:val="0014304C"/>
    <w:rsid w:val="00151680"/>
    <w:rsid w:val="00154B67"/>
    <w:rsid w:val="0017021B"/>
    <w:rsid w:val="00171646"/>
    <w:rsid w:val="00173550"/>
    <w:rsid w:val="0017676C"/>
    <w:rsid w:val="001836A7"/>
    <w:rsid w:val="00185DA0"/>
    <w:rsid w:val="00194604"/>
    <w:rsid w:val="001C20AC"/>
    <w:rsid w:val="001C70C2"/>
    <w:rsid w:val="0020473B"/>
    <w:rsid w:val="00204A67"/>
    <w:rsid w:val="002061FE"/>
    <w:rsid w:val="00223840"/>
    <w:rsid w:val="002435C7"/>
    <w:rsid w:val="00243AA3"/>
    <w:rsid w:val="00245A26"/>
    <w:rsid w:val="00251E21"/>
    <w:rsid w:val="00253178"/>
    <w:rsid w:val="002668D4"/>
    <w:rsid w:val="00271760"/>
    <w:rsid w:val="00284808"/>
    <w:rsid w:val="00285937"/>
    <w:rsid w:val="00286FAA"/>
    <w:rsid w:val="00291022"/>
    <w:rsid w:val="00292002"/>
    <w:rsid w:val="00296A05"/>
    <w:rsid w:val="002A32D4"/>
    <w:rsid w:val="002A42CB"/>
    <w:rsid w:val="002B1991"/>
    <w:rsid w:val="002B53DF"/>
    <w:rsid w:val="002C1FE3"/>
    <w:rsid w:val="002C5C2B"/>
    <w:rsid w:val="002C6362"/>
    <w:rsid w:val="002C7A1D"/>
    <w:rsid w:val="002E18BF"/>
    <w:rsid w:val="002E1AD3"/>
    <w:rsid w:val="002F2E33"/>
    <w:rsid w:val="002F366E"/>
    <w:rsid w:val="00300645"/>
    <w:rsid w:val="00303852"/>
    <w:rsid w:val="00317C01"/>
    <w:rsid w:val="00327C55"/>
    <w:rsid w:val="003310E4"/>
    <w:rsid w:val="003419DF"/>
    <w:rsid w:val="00345F1E"/>
    <w:rsid w:val="00355985"/>
    <w:rsid w:val="00364783"/>
    <w:rsid w:val="003735FC"/>
    <w:rsid w:val="00375A1D"/>
    <w:rsid w:val="00386B6A"/>
    <w:rsid w:val="00390224"/>
    <w:rsid w:val="00393A09"/>
    <w:rsid w:val="003A0C53"/>
    <w:rsid w:val="003A40FE"/>
    <w:rsid w:val="003A5154"/>
    <w:rsid w:val="003A7FDD"/>
    <w:rsid w:val="003C0B89"/>
    <w:rsid w:val="003E520D"/>
    <w:rsid w:val="00401283"/>
    <w:rsid w:val="00404392"/>
    <w:rsid w:val="00420857"/>
    <w:rsid w:val="004255D6"/>
    <w:rsid w:val="004329C7"/>
    <w:rsid w:val="00437B9F"/>
    <w:rsid w:val="00443B42"/>
    <w:rsid w:val="0044784A"/>
    <w:rsid w:val="00463A35"/>
    <w:rsid w:val="004763FC"/>
    <w:rsid w:val="00476DA3"/>
    <w:rsid w:val="00477FA3"/>
    <w:rsid w:val="00480616"/>
    <w:rsid w:val="00481342"/>
    <w:rsid w:val="00483E53"/>
    <w:rsid w:val="004A6FDA"/>
    <w:rsid w:val="004B10B5"/>
    <w:rsid w:val="004D4C54"/>
    <w:rsid w:val="004D6AD7"/>
    <w:rsid w:val="004E45E2"/>
    <w:rsid w:val="004F49D7"/>
    <w:rsid w:val="005118AF"/>
    <w:rsid w:val="00515DF9"/>
    <w:rsid w:val="00531996"/>
    <w:rsid w:val="00532125"/>
    <w:rsid w:val="00542DBA"/>
    <w:rsid w:val="00546A3E"/>
    <w:rsid w:val="0055182C"/>
    <w:rsid w:val="00555293"/>
    <w:rsid w:val="0057349F"/>
    <w:rsid w:val="00582C2A"/>
    <w:rsid w:val="0058309E"/>
    <w:rsid w:val="005875F3"/>
    <w:rsid w:val="0059116E"/>
    <w:rsid w:val="00595D51"/>
    <w:rsid w:val="005A4077"/>
    <w:rsid w:val="005A4217"/>
    <w:rsid w:val="005B5F90"/>
    <w:rsid w:val="005C00B6"/>
    <w:rsid w:val="005C3AF7"/>
    <w:rsid w:val="005C69CD"/>
    <w:rsid w:val="005C7E94"/>
    <w:rsid w:val="005F23BD"/>
    <w:rsid w:val="0060493B"/>
    <w:rsid w:val="00607AF1"/>
    <w:rsid w:val="00613B3F"/>
    <w:rsid w:val="006169AE"/>
    <w:rsid w:val="006222C9"/>
    <w:rsid w:val="00622A04"/>
    <w:rsid w:val="00626D1F"/>
    <w:rsid w:val="006306C4"/>
    <w:rsid w:val="00656683"/>
    <w:rsid w:val="00657236"/>
    <w:rsid w:val="00661BB4"/>
    <w:rsid w:val="00674159"/>
    <w:rsid w:val="00677264"/>
    <w:rsid w:val="00690EB5"/>
    <w:rsid w:val="00695C01"/>
    <w:rsid w:val="006C75BD"/>
    <w:rsid w:val="006D2AB9"/>
    <w:rsid w:val="006E5EF0"/>
    <w:rsid w:val="006F133E"/>
    <w:rsid w:val="006F26AC"/>
    <w:rsid w:val="00703A41"/>
    <w:rsid w:val="00704B34"/>
    <w:rsid w:val="0075037D"/>
    <w:rsid w:val="007521E8"/>
    <w:rsid w:val="0076328B"/>
    <w:rsid w:val="00773821"/>
    <w:rsid w:val="0078058F"/>
    <w:rsid w:val="00784633"/>
    <w:rsid w:val="007871B3"/>
    <w:rsid w:val="00790023"/>
    <w:rsid w:val="007A0666"/>
    <w:rsid w:val="007B09A7"/>
    <w:rsid w:val="007C5704"/>
    <w:rsid w:val="007D3302"/>
    <w:rsid w:val="007E2301"/>
    <w:rsid w:val="007E48AB"/>
    <w:rsid w:val="007F4CB2"/>
    <w:rsid w:val="007F6D92"/>
    <w:rsid w:val="00802B9F"/>
    <w:rsid w:val="00804292"/>
    <w:rsid w:val="00814495"/>
    <w:rsid w:val="00834E21"/>
    <w:rsid w:val="00843DC1"/>
    <w:rsid w:val="0084549A"/>
    <w:rsid w:val="008715BB"/>
    <w:rsid w:val="00895CED"/>
    <w:rsid w:val="00897E72"/>
    <w:rsid w:val="008B3D6B"/>
    <w:rsid w:val="008B5152"/>
    <w:rsid w:val="008B7C24"/>
    <w:rsid w:val="008C6F76"/>
    <w:rsid w:val="008D0B74"/>
    <w:rsid w:val="008D5B34"/>
    <w:rsid w:val="008D6FDE"/>
    <w:rsid w:val="008D7A7E"/>
    <w:rsid w:val="008E3AB5"/>
    <w:rsid w:val="008F77F0"/>
    <w:rsid w:val="009014F9"/>
    <w:rsid w:val="00907819"/>
    <w:rsid w:val="0092022F"/>
    <w:rsid w:val="0097100B"/>
    <w:rsid w:val="00971B97"/>
    <w:rsid w:val="00976DD2"/>
    <w:rsid w:val="009775EE"/>
    <w:rsid w:val="0099333A"/>
    <w:rsid w:val="009A41B2"/>
    <w:rsid w:val="009C30FE"/>
    <w:rsid w:val="009D3611"/>
    <w:rsid w:val="009E4381"/>
    <w:rsid w:val="009F290A"/>
    <w:rsid w:val="009F5CE7"/>
    <w:rsid w:val="00A07ED4"/>
    <w:rsid w:val="00A14497"/>
    <w:rsid w:val="00A32F35"/>
    <w:rsid w:val="00A40729"/>
    <w:rsid w:val="00A56EC1"/>
    <w:rsid w:val="00A57559"/>
    <w:rsid w:val="00A61479"/>
    <w:rsid w:val="00A614A2"/>
    <w:rsid w:val="00A62162"/>
    <w:rsid w:val="00A71AD0"/>
    <w:rsid w:val="00A7340A"/>
    <w:rsid w:val="00A86883"/>
    <w:rsid w:val="00A966AC"/>
    <w:rsid w:val="00AA0CDE"/>
    <w:rsid w:val="00AA65D9"/>
    <w:rsid w:val="00AB4637"/>
    <w:rsid w:val="00AD656A"/>
    <w:rsid w:val="00AE0C55"/>
    <w:rsid w:val="00AE714A"/>
    <w:rsid w:val="00AF3E4F"/>
    <w:rsid w:val="00AF5B22"/>
    <w:rsid w:val="00B03BDA"/>
    <w:rsid w:val="00B073B4"/>
    <w:rsid w:val="00B0740C"/>
    <w:rsid w:val="00B306B3"/>
    <w:rsid w:val="00B459A4"/>
    <w:rsid w:val="00B505A2"/>
    <w:rsid w:val="00B544E6"/>
    <w:rsid w:val="00B61BFB"/>
    <w:rsid w:val="00B65526"/>
    <w:rsid w:val="00B75012"/>
    <w:rsid w:val="00B8165A"/>
    <w:rsid w:val="00B832BB"/>
    <w:rsid w:val="00B84492"/>
    <w:rsid w:val="00B91796"/>
    <w:rsid w:val="00B917F0"/>
    <w:rsid w:val="00B93F8A"/>
    <w:rsid w:val="00BC052E"/>
    <w:rsid w:val="00BC0F5D"/>
    <w:rsid w:val="00BC4BFB"/>
    <w:rsid w:val="00BD1C99"/>
    <w:rsid w:val="00BE44E5"/>
    <w:rsid w:val="00BF2666"/>
    <w:rsid w:val="00C10B94"/>
    <w:rsid w:val="00C12803"/>
    <w:rsid w:val="00C17810"/>
    <w:rsid w:val="00C30168"/>
    <w:rsid w:val="00C37EBA"/>
    <w:rsid w:val="00C45ADD"/>
    <w:rsid w:val="00C65FEA"/>
    <w:rsid w:val="00C673C1"/>
    <w:rsid w:val="00C74C5D"/>
    <w:rsid w:val="00C856A2"/>
    <w:rsid w:val="00CA4367"/>
    <w:rsid w:val="00CA4A44"/>
    <w:rsid w:val="00CA6DDD"/>
    <w:rsid w:val="00CB21FB"/>
    <w:rsid w:val="00CB4528"/>
    <w:rsid w:val="00CC10A0"/>
    <w:rsid w:val="00CD29D0"/>
    <w:rsid w:val="00CD7C64"/>
    <w:rsid w:val="00CE6239"/>
    <w:rsid w:val="00CE65F1"/>
    <w:rsid w:val="00CF4494"/>
    <w:rsid w:val="00D12D0E"/>
    <w:rsid w:val="00D17F5D"/>
    <w:rsid w:val="00D200C2"/>
    <w:rsid w:val="00D25196"/>
    <w:rsid w:val="00D32CEC"/>
    <w:rsid w:val="00D40CA4"/>
    <w:rsid w:val="00D52C7A"/>
    <w:rsid w:val="00D54150"/>
    <w:rsid w:val="00D54CA3"/>
    <w:rsid w:val="00D648DE"/>
    <w:rsid w:val="00D70BB2"/>
    <w:rsid w:val="00D75B88"/>
    <w:rsid w:val="00D86AF6"/>
    <w:rsid w:val="00D934B5"/>
    <w:rsid w:val="00DA327C"/>
    <w:rsid w:val="00DC1C3B"/>
    <w:rsid w:val="00DF3D82"/>
    <w:rsid w:val="00DF4308"/>
    <w:rsid w:val="00DF44E4"/>
    <w:rsid w:val="00DF567D"/>
    <w:rsid w:val="00E038EB"/>
    <w:rsid w:val="00E07555"/>
    <w:rsid w:val="00E07C76"/>
    <w:rsid w:val="00E10FE2"/>
    <w:rsid w:val="00E17E50"/>
    <w:rsid w:val="00E25430"/>
    <w:rsid w:val="00E32218"/>
    <w:rsid w:val="00E3398C"/>
    <w:rsid w:val="00E444F6"/>
    <w:rsid w:val="00E45C82"/>
    <w:rsid w:val="00E4695B"/>
    <w:rsid w:val="00E52EE0"/>
    <w:rsid w:val="00E54B55"/>
    <w:rsid w:val="00E63530"/>
    <w:rsid w:val="00E703FD"/>
    <w:rsid w:val="00E74B34"/>
    <w:rsid w:val="00E75A2A"/>
    <w:rsid w:val="00E76599"/>
    <w:rsid w:val="00E86463"/>
    <w:rsid w:val="00E91359"/>
    <w:rsid w:val="00E94B94"/>
    <w:rsid w:val="00E969A6"/>
    <w:rsid w:val="00EB4554"/>
    <w:rsid w:val="00EC055D"/>
    <w:rsid w:val="00EC0D2C"/>
    <w:rsid w:val="00EC3A14"/>
    <w:rsid w:val="00EC4B93"/>
    <w:rsid w:val="00ED18AD"/>
    <w:rsid w:val="00ED2074"/>
    <w:rsid w:val="00ED2A42"/>
    <w:rsid w:val="00ED6EAD"/>
    <w:rsid w:val="00EE1BC5"/>
    <w:rsid w:val="00EF061B"/>
    <w:rsid w:val="00EF387D"/>
    <w:rsid w:val="00F02282"/>
    <w:rsid w:val="00F175A4"/>
    <w:rsid w:val="00F26F9E"/>
    <w:rsid w:val="00F34F26"/>
    <w:rsid w:val="00F46D57"/>
    <w:rsid w:val="00F569D0"/>
    <w:rsid w:val="00F63E39"/>
    <w:rsid w:val="00F73EA9"/>
    <w:rsid w:val="00F76CCE"/>
    <w:rsid w:val="00F80E7B"/>
    <w:rsid w:val="00F87C27"/>
    <w:rsid w:val="00F916DA"/>
    <w:rsid w:val="00F964A9"/>
    <w:rsid w:val="00FA10D0"/>
    <w:rsid w:val="00FA2D95"/>
    <w:rsid w:val="00FB1598"/>
    <w:rsid w:val="00FC61D9"/>
    <w:rsid w:val="00FD3E16"/>
    <w:rsid w:val="00FE52BD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A86161-BDC6-4570-B6EF-1740D020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F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33E"/>
  </w:style>
  <w:style w:type="paragraph" w:styleId="a8">
    <w:name w:val="footer"/>
    <w:basedOn w:val="a"/>
    <w:link w:val="a9"/>
    <w:uiPriority w:val="99"/>
    <w:unhideWhenUsed/>
    <w:rsid w:val="006F1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33E"/>
  </w:style>
  <w:style w:type="paragraph" w:styleId="aa">
    <w:name w:val="List Paragraph"/>
    <w:basedOn w:val="a"/>
    <w:uiPriority w:val="34"/>
    <w:qFormat/>
    <w:rsid w:val="00EE1BC5"/>
    <w:pPr>
      <w:ind w:leftChars="400" w:left="840"/>
    </w:pPr>
  </w:style>
  <w:style w:type="character" w:styleId="ab">
    <w:name w:val="Hyperlink"/>
    <w:basedOn w:val="a0"/>
    <w:uiPriority w:val="99"/>
    <w:unhideWhenUsed/>
    <w:rsid w:val="00976DD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76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7F16-4445-4966-B0B4-8DCA735F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枩谷 伸一郎</dc:creator>
  <cp:keywords/>
  <dc:description/>
  <cp:lastModifiedBy>owner</cp:lastModifiedBy>
  <cp:revision>2</cp:revision>
  <cp:lastPrinted>2021-08-06T00:05:00Z</cp:lastPrinted>
  <dcterms:created xsi:type="dcterms:W3CDTF">2021-08-23T08:04:00Z</dcterms:created>
  <dcterms:modified xsi:type="dcterms:W3CDTF">2021-08-23T08:04:00Z</dcterms:modified>
</cp:coreProperties>
</file>